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977B" w14:textId="77777777" w:rsidR="00854E29" w:rsidRDefault="00654121" w:rsidP="0085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854E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ISTARSTVO POLJOPRIVREDE</w:t>
      </w:r>
    </w:p>
    <w:p w14:paraId="3A970867" w14:textId="77777777" w:rsidR="00654121" w:rsidRDefault="00854E29" w:rsidP="0085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veterinarstvo i sigurnost hrane</w:t>
      </w:r>
    </w:p>
    <w:p w14:paraId="4F2A232B" w14:textId="77777777" w:rsidR="00B21A19" w:rsidRDefault="00B21A19" w:rsidP="00B2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941AF7" w14:textId="77777777" w:rsidR="00B21A19" w:rsidRDefault="00B21A19" w:rsidP="00B2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OLEST PLAVOG JEZIKA</w:t>
      </w:r>
    </w:p>
    <w:p w14:paraId="32DB3040" w14:textId="77777777" w:rsidR="00854E29" w:rsidRDefault="00B21A19" w:rsidP="0007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181D" wp14:editId="32FCD672">
                <wp:simplePos x="0" y="0"/>
                <wp:positionH relativeFrom="column">
                  <wp:posOffset>33655</wp:posOffset>
                </wp:positionH>
                <wp:positionV relativeFrom="paragraph">
                  <wp:posOffset>126365</wp:posOffset>
                </wp:positionV>
                <wp:extent cx="5629275" cy="1"/>
                <wp:effectExtent l="0" t="0" r="9525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CDC2" id="Ravni poveznik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9.95pt" to="445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" strokecolor="black [3040]" strokeweight="1.25pt"/>
            </w:pict>
          </mc:Fallback>
        </mc:AlternateContent>
      </w:r>
    </w:p>
    <w:p w14:paraId="1DD6DBC6" w14:textId="77777777" w:rsidR="00854E29" w:rsidRDefault="00854E29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854E29" w:rsidSect="00854E29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6B9EA35" w14:textId="77777777" w:rsidR="00345879" w:rsidRPr="004C4F5C" w:rsidRDefault="00B21A19" w:rsidP="004C4F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 plavog jezika (BPJ) je virusna ne-</w:t>
      </w:r>
      <w:proofErr w:type="spellStart"/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kontagiozna</w:t>
      </w:r>
      <w:proofErr w:type="spellEnd"/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razna bolest domaćih (</w:t>
      </w:r>
      <w:r w:rsidR="00352E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ce,</w:t>
      </w:r>
      <w:r w:rsidR="00345879" w:rsidRPr="004C4F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ze i goveda</w:t>
      </w:r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divljih preživača. Bolest se ne prenosi kontaktom između životinja već virus prenose </w:t>
      </w:r>
      <w:proofErr w:type="spellStart"/>
      <w:r w:rsidR="00345879" w:rsidRPr="004C4F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arčići</w:t>
      </w:r>
      <w:proofErr w:type="spellEnd"/>
      <w:r w:rsidR="00345879" w:rsidRPr="004C4F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345879" w:rsidRPr="004C4F5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ulicoides</w:t>
      </w:r>
      <w:proofErr w:type="spellEnd"/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Od bolesti plavog jezika ne obolijevaju ljudi, a bolest se suzbija zbog utjecaja na stočarstvo i zdravlje životinja. Klinički znakovi bolesti </w:t>
      </w:r>
      <w:r w:rsidR="00345879" w:rsidRPr="004C4F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jčešći su i najizraženiji u ovaca. </w:t>
      </w:r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goveda i koza u pravilu nastaje skrivena infekcija bez vidljivih kliničkih znakova.  </w:t>
      </w:r>
    </w:p>
    <w:p w14:paraId="355AE4B2" w14:textId="77777777" w:rsidR="00071B68" w:rsidRDefault="00071B68" w:rsidP="004C4F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045AA6" w14:textId="77777777" w:rsidR="00345879" w:rsidRPr="004C4F5C" w:rsidRDefault="00345879" w:rsidP="004C4F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INIČKI ZNAKOVI KOD OVACA</w:t>
      </w:r>
    </w:p>
    <w:p w14:paraId="71169846" w14:textId="77777777" w:rsidR="00345879" w:rsidRPr="004C4F5C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povišena temperatura</w:t>
      </w:r>
      <w:r w:rsidR="00735253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ADCACF2" w14:textId="77777777" w:rsidR="00345879" w:rsidRPr="004C4F5C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dišne smetnje, ubrzano disanje</w:t>
      </w:r>
      <w:r w:rsidR="00735253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E36899" w14:textId="77777777" w:rsidR="00345879" w:rsidRPr="004C4F5C" w:rsidRDefault="00735253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oteklina vrata i</w:t>
      </w:r>
      <w:r w:rsidR="006D0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e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530A7A0" w14:textId="77777777" w:rsidR="00345879" w:rsidRPr="004C4F5C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rašnjost usne šupljine: točkasta krvarenja, površinska, a zatim i </w:t>
      </w:r>
      <w:r w:rsidR="00735253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dublja oštećenja te krv u slini,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9B6A23" w14:textId="77777777" w:rsidR="00345879" w:rsidRPr="004C4F5C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crvenilo i krvarenja po koži</w:t>
      </w:r>
      <w:r w:rsidR="00654121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437F5C" w14:textId="77777777" w:rsidR="00345879" w:rsidRPr="004C4F5C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pojačano slinjenje, iscjedak iz nosa i očiju</w:t>
      </w:r>
      <w:r w:rsidR="006D0C6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F799A34" w14:textId="77777777" w:rsidR="00345879" w:rsidRPr="004C4F5C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rijetko se može vidjeti tzv. plavi jezik – ot</w:t>
      </w:r>
      <w:r w:rsidR="00654121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eklina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 koji poplavi i ne može stati u usnu šupljinu</w:t>
      </w:r>
      <w:r w:rsidR="00735253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71D9610" w14:textId="77777777" w:rsidR="00345879" w:rsidRPr="004C4F5C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upala papaka – papci su bolni i topli, ovce šepaju i pretežno leže</w:t>
      </w:r>
      <w:r w:rsidR="00654121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5128DC6" w14:textId="77777777" w:rsidR="004F0E09" w:rsidRPr="004C4F5C" w:rsidRDefault="00735253" w:rsidP="004C4F5C">
      <w:pPr>
        <w:pStyle w:val="Odlomakpopisa"/>
        <w:numPr>
          <w:ilvl w:val="0"/>
          <w:numId w:val="1"/>
        </w:numPr>
        <w:spacing w:before="120" w:after="0" w:line="240" w:lineRule="auto"/>
        <w:ind w:left="284"/>
        <w:rPr>
          <w:sz w:val="24"/>
          <w:szCs w:val="24"/>
        </w:rPr>
      </w:pP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ljim tijekom bolesti životinje </w:t>
      </w:r>
      <w:r w:rsidR="00A60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654121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potištene, slabe</w:t>
      </w:r>
      <w:r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šave, a </w:t>
      </w:r>
      <w:r w:rsidR="00654121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no </w:t>
      </w:r>
      <w:r w:rsidR="00345879" w:rsidRPr="004C4F5C">
        <w:rPr>
          <w:rFonts w:ascii="Times New Roman" w:eastAsia="Times New Roman" w:hAnsi="Times New Roman" w:cs="Times New Roman"/>
          <w:sz w:val="24"/>
          <w:szCs w:val="24"/>
          <w:lang w:eastAsia="hr-HR"/>
        </w:rPr>
        <w:t>pada u pramenovima.</w:t>
      </w:r>
    </w:p>
    <w:p w14:paraId="03D5B3FC" w14:textId="77777777" w:rsidR="00B21A19" w:rsidRDefault="00B21A19" w:rsidP="0034587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8666FDD" w14:textId="77777777" w:rsidR="00345879" w:rsidRPr="00854E29" w:rsidRDefault="00345879" w:rsidP="004C4F5C">
      <w:pPr>
        <w:pStyle w:val="Odlomakpopis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54E2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lika 1. – rani klinički znakovi </w:t>
      </w:r>
      <w:r w:rsidR="00367794" w:rsidRPr="00854E2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</w:t>
      </w:r>
      <w:r w:rsidRPr="00854E2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potištenost</w:t>
      </w:r>
      <w:r w:rsidR="00367794" w:rsidRPr="00854E2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14:paraId="4CDE364B" w14:textId="77777777" w:rsidR="00345879" w:rsidRDefault="00345879" w:rsidP="004C4F5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Arial" w:hAnsi="Arial" w:cs="Arial"/>
          <w:noProof/>
          <w:color w:val="333333"/>
          <w:lang w:eastAsia="hr-HR"/>
        </w:rPr>
        <w:drawing>
          <wp:inline distT="0" distB="0" distL="0" distR="0" wp14:anchorId="28BB98F3" wp14:editId="3FE76B55">
            <wp:extent cx="2345083" cy="1771650"/>
            <wp:effectExtent l="19050" t="19050" r="17145" b="19050"/>
            <wp:docPr id="1" name="Slika 1" descr="http://www.nadis.org.uk/media/9628/052611_0956_Bluetongue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dis.org.uk/media/9628/052611_0956_Bluetonguei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53" cy="1780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5C041" w14:textId="77777777" w:rsidR="00B21A19" w:rsidRDefault="00B21A19" w:rsidP="003458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A3D2B65" w14:textId="77777777" w:rsidR="00345879" w:rsidRPr="00B21A19" w:rsidRDefault="00DC4567" w:rsidP="003458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ika 2. - ot</w:t>
      </w:r>
      <w:r w:rsidR="006C00B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klina</w:t>
      </w:r>
      <w:r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lica, </w:t>
      </w:r>
      <w:r w:rsidR="00345879"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vca se nerado kreće</w:t>
      </w:r>
      <w:r w:rsidR="00367794"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14:paraId="57B69ADB" w14:textId="77777777" w:rsidR="00345879" w:rsidRDefault="00345879" w:rsidP="003458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Arial" w:hAnsi="Arial" w:cs="Arial"/>
          <w:noProof/>
          <w:color w:val="333333"/>
          <w:lang w:eastAsia="hr-HR"/>
        </w:rPr>
        <w:drawing>
          <wp:inline distT="0" distB="0" distL="0" distR="0" wp14:anchorId="2C0D798A" wp14:editId="1BFC7EEC">
            <wp:extent cx="2260500" cy="2095500"/>
            <wp:effectExtent l="19050" t="19050" r="26035" b="19050"/>
            <wp:docPr id="2" name="Slika 2" descr="http://www.nadis.org.uk/media/9643/052611_0956_Bluetongue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dis.org.uk/media/9643/052611_0956_Bluetonguei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8" cy="210262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5FA33F" w14:textId="77777777" w:rsidR="00AF662A" w:rsidRDefault="00AF662A" w:rsidP="003458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70659A3" w14:textId="77777777" w:rsidR="00345879" w:rsidRDefault="00345879" w:rsidP="003458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ike 3., 4. i 5. – iscjedak iz nosa i kraste:</w:t>
      </w:r>
    </w:p>
    <w:p w14:paraId="29A9B36F" w14:textId="77777777" w:rsidR="00345879" w:rsidRDefault="00345879" w:rsidP="003458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09DEAC4" wp14:editId="0544428A">
            <wp:extent cx="2285836" cy="1714500"/>
            <wp:effectExtent l="19050" t="19050" r="19685" b="190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256" cy="1717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556E68" w14:textId="77777777" w:rsidR="00AF662A" w:rsidRPr="00AF662A" w:rsidRDefault="00AF662A" w:rsidP="003458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14:paraId="5E7977C0" w14:textId="77777777" w:rsidR="00345879" w:rsidRDefault="00345879" w:rsidP="00071B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26B959BD" wp14:editId="2FB46494">
            <wp:extent cx="2286000" cy="1714624"/>
            <wp:effectExtent l="19050" t="19050" r="19050" b="190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4226" cy="17207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F3F735" w14:textId="77777777" w:rsidR="00AF662A" w:rsidRPr="00AF662A" w:rsidRDefault="00AF662A" w:rsidP="00071B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14:paraId="4E5FB320" w14:textId="77777777" w:rsidR="004C4F5C" w:rsidRDefault="00AF662A" w:rsidP="00AF662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36834F18" wp14:editId="667E1093">
            <wp:extent cx="2305050" cy="1728912"/>
            <wp:effectExtent l="19050" t="19050" r="19050" b="2413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3662" cy="1735372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7AAAA" w14:textId="77777777" w:rsidR="00345879" w:rsidRPr="00B21A19" w:rsidRDefault="00345879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 xml:space="preserve">Slika 6. – produljeni oblik bolesti - ovce s </w:t>
      </w:r>
      <w:r w:rsidR="00654121"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urednim runom</w:t>
      </w:r>
      <w:r w:rsidR="00367794"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14:paraId="4C0B2601" w14:textId="77777777" w:rsidR="00345879" w:rsidRDefault="00345879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noProof/>
          <w:lang w:eastAsia="hr-HR"/>
        </w:rPr>
        <w:drawing>
          <wp:inline distT="0" distB="0" distL="0" distR="0" wp14:anchorId="0D4ED4D6" wp14:editId="2447CBC4">
            <wp:extent cx="2574824" cy="1676400"/>
            <wp:effectExtent l="19050" t="19050" r="16510" b="190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279" cy="16812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BDE3EE" w14:textId="77777777" w:rsidR="00345879" w:rsidRDefault="00345879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9DE0D0F" w14:textId="77777777" w:rsidR="00345879" w:rsidRDefault="00345879" w:rsidP="004C4F5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KLINIČKI ZNAKOVI KOD </w:t>
      </w:r>
      <w:r w:rsidRPr="00A974FF">
        <w:rPr>
          <w:rFonts w:ascii="Times New Roman" w:eastAsia="Times New Roman" w:hAnsi="Times New Roman" w:cs="Times New Roman"/>
          <w:b/>
          <w:lang w:eastAsia="hr-HR"/>
        </w:rPr>
        <w:t>GOVEDA</w:t>
      </w:r>
    </w:p>
    <w:p w14:paraId="46A7CBFF" w14:textId="77777777" w:rsidR="00345879" w:rsidRPr="004007F7" w:rsidRDefault="004C6752" w:rsidP="004C4F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5879" w:rsidRPr="004007F7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u nastaje skrivena infekcija bez vidljivih kliničkih znakova</w:t>
      </w:r>
      <w:r w:rsidR="00345879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se pojave, klinički znakovi su:</w:t>
      </w:r>
    </w:p>
    <w:p w14:paraId="2E49BD6B" w14:textId="77777777" w:rsidR="00345879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7F7">
        <w:rPr>
          <w:rFonts w:ascii="Times New Roman" w:eastAsia="Times New Roman" w:hAnsi="Times New Roman" w:cs="Times New Roman"/>
          <w:sz w:val="24"/>
          <w:szCs w:val="24"/>
          <w:lang w:eastAsia="hr-HR"/>
        </w:rPr>
        <w:t>potištenost, poviš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007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perat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007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DF48C28" w14:textId="77777777" w:rsidR="00345879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ala</w:t>
      </w:r>
      <w:r w:rsidRPr="004007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cjedak iz nosa,</w:t>
      </w:r>
      <w:r w:rsidRPr="004007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B1D604" w14:textId="77777777" w:rsidR="00735253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7F7">
        <w:rPr>
          <w:rFonts w:ascii="Times New Roman" w:eastAsia="Times New Roman" w:hAnsi="Times New Roman" w:cs="Times New Roman"/>
          <w:sz w:val="24"/>
          <w:szCs w:val="24"/>
          <w:lang w:eastAsia="hr-HR"/>
        </w:rPr>
        <w:t>crveni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že, posebno na vimenu</w:t>
      </w:r>
    </w:p>
    <w:p w14:paraId="066C181F" w14:textId="77777777" w:rsidR="00735253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5253">
        <w:rPr>
          <w:rFonts w:ascii="Times New Roman" w:eastAsia="Times New Roman" w:hAnsi="Times New Roman" w:cs="Times New Roman"/>
          <w:sz w:val="24"/>
          <w:szCs w:val="24"/>
          <w:lang w:eastAsia="hr-HR"/>
        </w:rPr>
        <w:t>upala papaka</w:t>
      </w:r>
      <w:r w:rsidR="0065412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BE6075E" w14:textId="77777777" w:rsidR="00345879" w:rsidRPr="00735253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5253">
        <w:rPr>
          <w:rFonts w:ascii="Times New Roman" w:eastAsia="Times New Roman" w:hAnsi="Times New Roman" w:cs="Times New Roman"/>
          <w:sz w:val="24"/>
          <w:szCs w:val="24"/>
          <w:lang w:eastAsia="hr-HR"/>
        </w:rPr>
        <w:t>često se javi izraziti pad mliječnosti</w:t>
      </w:r>
      <w:r w:rsidR="0065412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35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drugih vidljivih simptoma.</w:t>
      </w:r>
    </w:p>
    <w:p w14:paraId="42B5A47F" w14:textId="77777777" w:rsidR="00AF662A" w:rsidRDefault="00AF662A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D748603" w14:textId="77777777" w:rsidR="00345879" w:rsidRPr="00B21A19" w:rsidRDefault="00345879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lika 7. – </w:t>
      </w:r>
      <w:r w:rsidR="00367794"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klinički znakovi kod goveda - </w:t>
      </w:r>
      <w:r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štećenja nosne sluznice, iscjedak i kraste</w:t>
      </w:r>
      <w:r w:rsidR="00367794" w:rsidRPr="00B21A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14:paraId="0A45EDD2" w14:textId="77777777" w:rsidR="00345879" w:rsidRDefault="00345879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7160F69E" wp14:editId="2FE1F220">
            <wp:extent cx="2718052" cy="2000250"/>
            <wp:effectExtent l="19050" t="19050" r="25400" b="190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5848" cy="2005988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144C4" w14:textId="77777777" w:rsidR="00345879" w:rsidRDefault="00345879" w:rsidP="00345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C77E4E1" w14:textId="77777777" w:rsidR="00345879" w:rsidRDefault="00345879" w:rsidP="004C4F5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KLINIČKI ZNAKOVI KOD </w:t>
      </w:r>
      <w:r w:rsidRPr="00A974FF">
        <w:rPr>
          <w:rFonts w:ascii="Times New Roman" w:eastAsia="Times New Roman" w:hAnsi="Times New Roman" w:cs="Times New Roman"/>
          <w:b/>
          <w:lang w:eastAsia="hr-HR"/>
        </w:rPr>
        <w:t>KOZ</w:t>
      </w:r>
      <w:r>
        <w:rPr>
          <w:rFonts w:ascii="Times New Roman" w:eastAsia="Times New Roman" w:hAnsi="Times New Roman" w:cs="Times New Roman"/>
          <w:b/>
          <w:lang w:eastAsia="hr-HR"/>
        </w:rPr>
        <w:t>A</w:t>
      </w:r>
    </w:p>
    <w:p w14:paraId="6E943EC3" w14:textId="77777777" w:rsidR="00345879" w:rsidRDefault="004C6752" w:rsidP="004C4F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5879" w:rsidRPr="00484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za je karakteristična </w:t>
      </w:r>
      <w:r w:rsidR="00345879">
        <w:rPr>
          <w:rFonts w:ascii="Times New Roman" w:eastAsia="Times New Roman" w:hAnsi="Times New Roman" w:cs="Times New Roman"/>
          <w:sz w:val="24"/>
          <w:szCs w:val="24"/>
          <w:lang w:eastAsia="hr-HR"/>
        </w:rPr>
        <w:t>skrivena</w:t>
      </w:r>
      <w:r w:rsidR="00345879" w:rsidRPr="00484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ekcija slična onoj u goveda. </w:t>
      </w:r>
      <w:r w:rsidR="00345879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pojave, klinički znakovi su:</w:t>
      </w:r>
    </w:p>
    <w:p w14:paraId="4838B36E" w14:textId="77777777" w:rsidR="00367794" w:rsidRDefault="00367794" w:rsidP="004C4F5C">
      <w:pPr>
        <w:pStyle w:val="Odlomakpopisa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išena temperatura</w:t>
      </w:r>
      <w:r w:rsidR="0073525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2484EB7" w14:textId="77777777" w:rsidR="00367794" w:rsidRDefault="00345879" w:rsidP="004C4F5C">
      <w:pPr>
        <w:pStyle w:val="Odlomakpopisa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7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rvenilo usne </w:t>
      </w:r>
      <w:r w:rsidR="00367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osne </w:t>
      </w:r>
      <w:r w:rsidRPr="00367794">
        <w:rPr>
          <w:rFonts w:ascii="Times New Roman" w:eastAsia="Times New Roman" w:hAnsi="Times New Roman" w:cs="Times New Roman"/>
          <w:sz w:val="24"/>
          <w:szCs w:val="24"/>
          <w:lang w:eastAsia="hr-HR"/>
        </w:rPr>
        <w:t>sluznice</w:t>
      </w:r>
      <w:r w:rsidR="0073525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B008E75" w14:textId="77777777" w:rsidR="00345879" w:rsidRDefault="00735253" w:rsidP="004C4F5C">
      <w:pPr>
        <w:pStyle w:val="Odlomakpopisa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injenje, upala oka,</w:t>
      </w:r>
    </w:p>
    <w:p w14:paraId="0F65FF64" w14:textId="77777777" w:rsidR="00367794" w:rsidRPr="00367794" w:rsidRDefault="00735253" w:rsidP="004C4F5C">
      <w:pPr>
        <w:pStyle w:val="Odlomakpopisa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67794">
        <w:rPr>
          <w:rFonts w:ascii="Times New Roman" w:eastAsia="Times New Roman" w:hAnsi="Times New Roman" w:cs="Times New Roman"/>
          <w:sz w:val="24"/>
          <w:szCs w:val="24"/>
          <w:lang w:eastAsia="hr-HR"/>
        </w:rPr>
        <w:t>palne promjene na koži vim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034D8F" w14:textId="77777777" w:rsidR="008236AD" w:rsidRDefault="008236AD" w:rsidP="004C6752">
      <w:pPr>
        <w:pStyle w:val="Odlomakpopisa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C4F5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lika 8. – klinički znakovi kod koza </w:t>
      </w:r>
      <w:r w:rsidR="004C67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</w:t>
      </w:r>
      <w:r w:rsidRPr="004C4F5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4C67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lavi jezik</w:t>
      </w:r>
      <w:r w:rsidR="000C19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14:paraId="34C34390" w14:textId="77777777" w:rsidR="004C4F5C" w:rsidRDefault="004C6752" w:rsidP="004C675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lang w:eastAsia="hr-HR"/>
        </w:rPr>
        <w:drawing>
          <wp:inline distT="0" distB="0" distL="0" distR="0" wp14:anchorId="0A1290AB" wp14:editId="054497D6">
            <wp:extent cx="2655570" cy="1991678"/>
            <wp:effectExtent l="19050" t="19050" r="11430" b="27940"/>
            <wp:docPr id="10" name="Slika 10" descr="D:\MARTINA\00000-PLAVI JEZIK\LETAK\slike KOZA\2014-11-10 12.51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A\00000-PLAVI JEZIK\LETAK\slike KOZA\2014-11-10 12.51.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3B245" w14:textId="77777777" w:rsidR="004C6752" w:rsidRDefault="004C6752" w:rsidP="00B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2DADB6F" w14:textId="77777777" w:rsidR="004C6752" w:rsidRPr="004C6752" w:rsidRDefault="004C6752" w:rsidP="004C6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4C6752">
        <w:rPr>
          <w:rFonts w:ascii="Times New Roman" w:eastAsia="Times New Roman" w:hAnsi="Times New Roman" w:cs="Times New Roman"/>
          <w:i/>
          <w:lang w:eastAsia="hr-HR"/>
        </w:rPr>
        <w:t>Slika 9. – oteklina glave i vrata</w:t>
      </w:r>
      <w:r w:rsidR="000C1960">
        <w:rPr>
          <w:rFonts w:ascii="Times New Roman" w:eastAsia="Times New Roman" w:hAnsi="Times New Roman" w:cs="Times New Roman"/>
          <w:i/>
          <w:lang w:eastAsia="hr-HR"/>
        </w:rPr>
        <w:t>:</w:t>
      </w:r>
    </w:p>
    <w:p w14:paraId="4120E70C" w14:textId="77777777" w:rsidR="004C4F5C" w:rsidRDefault="004C6752" w:rsidP="004C675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noProof/>
          <w:lang w:eastAsia="hr-HR"/>
        </w:rPr>
        <w:drawing>
          <wp:inline distT="0" distB="0" distL="0" distR="0" wp14:anchorId="3381AA8F" wp14:editId="1079042C">
            <wp:extent cx="2655570" cy="1991819"/>
            <wp:effectExtent l="19050" t="19050" r="1143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819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C9A44" w14:textId="77777777" w:rsidR="004C4F5C" w:rsidRDefault="004C4F5C" w:rsidP="00B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3C6F38D" w14:textId="77777777" w:rsidR="00D67E54" w:rsidRDefault="00D67E54" w:rsidP="00B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27A41AF" w14:textId="77777777" w:rsidR="00367794" w:rsidRPr="006870B2" w:rsidRDefault="00367794" w:rsidP="00D67E54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87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E </w:t>
      </w:r>
      <w:r w:rsidR="00BD2776" w:rsidRPr="00687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PREPORUKE </w:t>
      </w:r>
      <w:r w:rsidRPr="00687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JEDNI</w:t>
      </w:r>
      <w:r w:rsidR="00BD2776" w:rsidRPr="00687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MA</w:t>
      </w:r>
      <w:r w:rsidR="00590F46" w:rsidRPr="00687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IVOTINJA</w:t>
      </w:r>
    </w:p>
    <w:p w14:paraId="1E3CAA3E" w14:textId="77777777" w:rsidR="006870B2" w:rsidRPr="006870B2" w:rsidRDefault="006870B2" w:rsidP="00367794">
      <w:pPr>
        <w:spacing w:after="0" w:line="240" w:lineRule="auto"/>
        <w:jc w:val="both"/>
      </w:pPr>
    </w:p>
    <w:p w14:paraId="68DF74E6" w14:textId="33E7D254" w:rsidR="00367794" w:rsidRPr="006870B2" w:rsidRDefault="006870B2" w:rsidP="0068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</w:pPr>
      <w:r w:rsidRPr="006870B2">
        <w:rPr>
          <w:b/>
          <w:bCs/>
          <w:sz w:val="28"/>
          <w:szCs w:val="28"/>
          <w:u w:val="single"/>
        </w:rPr>
        <w:t>O</w:t>
      </w:r>
      <w:r w:rsidRPr="006870B2">
        <w:rPr>
          <w:b/>
          <w:bCs/>
          <w:sz w:val="28"/>
          <w:szCs w:val="28"/>
          <w:u w:val="single"/>
        </w:rPr>
        <w:t xml:space="preserve">bavezna </w:t>
      </w:r>
      <w:r w:rsidRPr="006870B2">
        <w:rPr>
          <w:b/>
          <w:bCs/>
          <w:sz w:val="28"/>
          <w:szCs w:val="28"/>
          <w:u w:val="single"/>
        </w:rPr>
        <w:t xml:space="preserve">je </w:t>
      </w:r>
      <w:r w:rsidRPr="006870B2">
        <w:rPr>
          <w:b/>
          <w:bCs/>
          <w:sz w:val="28"/>
          <w:szCs w:val="28"/>
          <w:u w:val="single"/>
        </w:rPr>
        <w:t>prijava sumnje tj. kliničkih znakova bolesti veterinaru.</w:t>
      </w:r>
    </w:p>
    <w:p w14:paraId="726B537F" w14:textId="47BF466A" w:rsidR="00367794" w:rsidRPr="006870B2" w:rsidRDefault="00367794" w:rsidP="006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6870B2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</w:t>
      </w:r>
    </w:p>
    <w:sectPr w:rsidR="00367794" w:rsidRPr="006870B2" w:rsidSect="00854E2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FB4F" w14:textId="77777777" w:rsidR="00F07366" w:rsidRDefault="00F07366">
      <w:pPr>
        <w:spacing w:after="0" w:line="240" w:lineRule="auto"/>
      </w:pPr>
      <w:r>
        <w:separator/>
      </w:r>
    </w:p>
  </w:endnote>
  <w:endnote w:type="continuationSeparator" w:id="0">
    <w:p w14:paraId="08037656" w14:textId="77777777" w:rsidR="00F07366" w:rsidRDefault="00F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24A7" w14:textId="77777777" w:rsidR="00ED3A14" w:rsidRPr="000C1960" w:rsidRDefault="00367794">
    <w:pPr>
      <w:pStyle w:val="Podnoje"/>
      <w:rPr>
        <w:rFonts w:ascii="Times New Roman" w:hAnsi="Times New Roman" w:cs="Times New Roman"/>
        <w:color w:val="595959" w:themeColor="text1" w:themeTint="A6"/>
        <w:sz w:val="16"/>
        <w:szCs w:val="16"/>
        <w:lang w:val="en-GB"/>
      </w:rPr>
    </w:pPr>
    <w:r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>Slike</w:t>
    </w:r>
    <w:r w:rsidR="009C545F"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 xml:space="preserve"> 1. i </w:t>
    </w:r>
    <w:r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 xml:space="preserve"> 2</w:t>
    </w:r>
    <w:r w:rsidR="009C545F"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>.</w:t>
    </w:r>
    <w:r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 xml:space="preserve"> </w:t>
    </w:r>
    <w:r w:rsidRPr="000C1960">
      <w:rPr>
        <w:rFonts w:ascii="Times New Roman" w:hAnsi="Times New Roman" w:cs="Times New Roman"/>
        <w:color w:val="595959" w:themeColor="text1" w:themeTint="A6"/>
        <w:sz w:val="16"/>
        <w:szCs w:val="16"/>
      </w:rPr>
      <w:t>www.nadis.org.uk/</w:t>
    </w:r>
    <w:r w:rsidRPr="000C1960">
      <w:rPr>
        <w:rFonts w:ascii="Times New Roman" w:hAnsi="Times New Roman" w:cs="Times New Roman"/>
        <w:color w:val="595959" w:themeColor="text1" w:themeTint="A6"/>
        <w:sz w:val="16"/>
        <w:szCs w:val="16"/>
        <w:lang w:val="en-GB"/>
      </w:rPr>
      <w:t>bulletins/bluetongue-in-catle-and-sheep</w:t>
    </w:r>
  </w:p>
  <w:p w14:paraId="3C77F93A" w14:textId="77777777" w:rsidR="009C545F" w:rsidRPr="000C1960" w:rsidRDefault="009C545F">
    <w:pPr>
      <w:pStyle w:val="Podnoje"/>
      <w:rPr>
        <w:rFonts w:ascii="Times New Roman" w:hAnsi="Times New Roman" w:cs="Times New Roman"/>
        <w:color w:val="595959" w:themeColor="text1" w:themeTint="A6"/>
        <w:sz w:val="16"/>
        <w:szCs w:val="16"/>
      </w:rPr>
    </w:pPr>
    <w:r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>Slike 3. 4. i 5</w:t>
    </w:r>
    <w:r w:rsidR="00654121"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 xml:space="preserve">. </w:t>
    </w:r>
    <w:r w:rsidRPr="000C1960">
      <w:rPr>
        <w:rFonts w:ascii="Times New Roman" w:hAnsi="Times New Roman" w:cs="Times New Roman"/>
        <w:color w:val="595959" w:themeColor="text1" w:themeTint="A6"/>
        <w:sz w:val="16"/>
        <w:szCs w:val="16"/>
      </w:rPr>
      <w:t>Hrvatski veterinarski institut Split</w:t>
    </w:r>
  </w:p>
  <w:p w14:paraId="61A108C0" w14:textId="77777777" w:rsidR="00ED3A14" w:rsidRPr="000C1960" w:rsidRDefault="009C545F">
    <w:pPr>
      <w:pStyle w:val="Podnoje"/>
      <w:rPr>
        <w:rFonts w:ascii="Times New Roman" w:hAnsi="Times New Roman" w:cs="Times New Roman"/>
        <w:i/>
        <w:color w:val="595959" w:themeColor="text1" w:themeTint="A6"/>
        <w:sz w:val="16"/>
        <w:szCs w:val="16"/>
      </w:rPr>
    </w:pPr>
    <w:r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 xml:space="preserve">Slike 6. i 7. </w:t>
    </w:r>
    <w:r w:rsidR="00276C44" w:rsidRPr="000C1960">
      <w:rPr>
        <w:rFonts w:ascii="Times New Roman" w:hAnsi="Times New Roman" w:cs="Times New Roman"/>
        <w:color w:val="595959" w:themeColor="text1" w:themeTint="A6"/>
        <w:sz w:val="16"/>
        <w:szCs w:val="16"/>
      </w:rPr>
      <w:t>www.fao.org</w:t>
    </w:r>
  </w:p>
  <w:p w14:paraId="79D9900D" w14:textId="77777777" w:rsidR="00276C44" w:rsidRPr="000C1960" w:rsidRDefault="00014E4F" w:rsidP="00032751">
    <w:pPr>
      <w:pStyle w:val="Podnoje"/>
      <w:rPr>
        <w:rFonts w:ascii="Times New Roman" w:hAnsi="Times New Roman" w:cs="Times New Roman"/>
        <w:color w:val="595959" w:themeColor="text1" w:themeTint="A6"/>
        <w:sz w:val="16"/>
        <w:szCs w:val="16"/>
      </w:rPr>
    </w:pPr>
    <w:r w:rsidRPr="000C1960">
      <w:rPr>
        <w:rFonts w:ascii="Times New Roman" w:hAnsi="Times New Roman" w:cs="Times New Roman"/>
        <w:i/>
        <w:color w:val="595959" w:themeColor="text1" w:themeTint="A6"/>
        <w:sz w:val="16"/>
        <w:szCs w:val="16"/>
      </w:rPr>
      <w:t xml:space="preserve">Slike 8. i 9. </w:t>
    </w:r>
    <w:r w:rsidRPr="000C1960">
      <w:rPr>
        <w:rFonts w:ascii="Times New Roman" w:hAnsi="Times New Roman" w:cs="Times New Roman"/>
        <w:color w:val="595959" w:themeColor="text1" w:themeTint="A6"/>
        <w:sz w:val="16"/>
        <w:szCs w:val="16"/>
      </w:rPr>
      <w:t>Uprava za veterinarstvo i sigurnost hrane</w:t>
    </w:r>
    <w:r w:rsidR="00032751" w:rsidRPr="000C1960">
      <w:rPr>
        <w:rFonts w:ascii="Times New Roman" w:hAnsi="Times New Roman" w:cs="Times New Roman"/>
        <w:i/>
        <w:color w:val="595959" w:themeColor="text1" w:themeTint="A6"/>
        <w:sz w:val="14"/>
        <w:szCs w:val="14"/>
      </w:rPr>
      <w:t xml:space="preserve">                           </w:t>
    </w:r>
    <w:r w:rsidR="00032751" w:rsidRPr="000C1960">
      <w:rPr>
        <w:rFonts w:ascii="Times New Roman" w:hAnsi="Times New Roman" w:cs="Times New Roman"/>
        <w:color w:val="595959" w:themeColor="text1" w:themeTint="A6"/>
        <w:sz w:val="14"/>
        <w:szCs w:val="14"/>
      </w:rPr>
      <w:t>S</w:t>
    </w:r>
    <w:r w:rsidR="00276C44" w:rsidRPr="000C1960">
      <w:rPr>
        <w:rFonts w:ascii="Times New Roman" w:hAnsi="Times New Roman" w:cs="Times New Roman"/>
        <w:color w:val="595959" w:themeColor="text1" w:themeTint="A6"/>
        <w:sz w:val="16"/>
        <w:szCs w:val="16"/>
      </w:rPr>
      <w:t>tudeni 201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7D5D" w14:textId="77777777" w:rsidR="00F07366" w:rsidRDefault="00F07366">
      <w:pPr>
        <w:spacing w:after="0" w:line="240" w:lineRule="auto"/>
      </w:pPr>
      <w:r>
        <w:separator/>
      </w:r>
    </w:p>
  </w:footnote>
  <w:footnote w:type="continuationSeparator" w:id="0">
    <w:p w14:paraId="7C60CB60" w14:textId="77777777" w:rsidR="00F07366" w:rsidRDefault="00F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52DD3"/>
    <w:multiLevelType w:val="hybridMultilevel"/>
    <w:tmpl w:val="29AE5578"/>
    <w:lvl w:ilvl="0" w:tplc="9A1C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79"/>
    <w:rsid w:val="00014E4F"/>
    <w:rsid w:val="00032751"/>
    <w:rsid w:val="00071B68"/>
    <w:rsid w:val="000A4565"/>
    <w:rsid w:val="000A7DF2"/>
    <w:rsid w:val="000C1960"/>
    <w:rsid w:val="000D599B"/>
    <w:rsid w:val="000E71DB"/>
    <w:rsid w:val="001D2A9F"/>
    <w:rsid w:val="00272D1B"/>
    <w:rsid w:val="00276C44"/>
    <w:rsid w:val="00306630"/>
    <w:rsid w:val="00345879"/>
    <w:rsid w:val="00352EC8"/>
    <w:rsid w:val="003541F7"/>
    <w:rsid w:val="003670A5"/>
    <w:rsid w:val="00367794"/>
    <w:rsid w:val="003A1A4E"/>
    <w:rsid w:val="0042031C"/>
    <w:rsid w:val="004C4F5C"/>
    <w:rsid w:val="004C6752"/>
    <w:rsid w:val="00590F46"/>
    <w:rsid w:val="005C7E75"/>
    <w:rsid w:val="005F1E8B"/>
    <w:rsid w:val="00654121"/>
    <w:rsid w:val="0066596B"/>
    <w:rsid w:val="00674F90"/>
    <w:rsid w:val="006870B2"/>
    <w:rsid w:val="006C00B4"/>
    <w:rsid w:val="006C17C2"/>
    <w:rsid w:val="006D0C61"/>
    <w:rsid w:val="00735253"/>
    <w:rsid w:val="007915DA"/>
    <w:rsid w:val="00807E74"/>
    <w:rsid w:val="008236AD"/>
    <w:rsid w:val="00837B0F"/>
    <w:rsid w:val="00846819"/>
    <w:rsid w:val="00854E29"/>
    <w:rsid w:val="00972C2D"/>
    <w:rsid w:val="009A1F1F"/>
    <w:rsid w:val="009C545F"/>
    <w:rsid w:val="009F6DBE"/>
    <w:rsid w:val="00A0703D"/>
    <w:rsid w:val="00A11690"/>
    <w:rsid w:val="00A60CA8"/>
    <w:rsid w:val="00AF662A"/>
    <w:rsid w:val="00B21A19"/>
    <w:rsid w:val="00B7061A"/>
    <w:rsid w:val="00BA3411"/>
    <w:rsid w:val="00BB1C1E"/>
    <w:rsid w:val="00BD2776"/>
    <w:rsid w:val="00BE5D24"/>
    <w:rsid w:val="00CB06ED"/>
    <w:rsid w:val="00D16257"/>
    <w:rsid w:val="00D67E54"/>
    <w:rsid w:val="00DA221E"/>
    <w:rsid w:val="00DB176D"/>
    <w:rsid w:val="00DC4567"/>
    <w:rsid w:val="00DE464C"/>
    <w:rsid w:val="00DF263A"/>
    <w:rsid w:val="00E1702F"/>
    <w:rsid w:val="00E70FF0"/>
    <w:rsid w:val="00EC2397"/>
    <w:rsid w:val="00F07366"/>
    <w:rsid w:val="00F238FD"/>
    <w:rsid w:val="00FA5BF8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F3C90"/>
  <w15:docId w15:val="{9D62AB46-093A-4E64-9425-0F06552F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87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34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5879"/>
  </w:style>
  <w:style w:type="paragraph" w:styleId="Tekstbalonia">
    <w:name w:val="Balloon Text"/>
    <w:basedOn w:val="Normal"/>
    <w:link w:val="TekstbaloniaChar"/>
    <w:uiPriority w:val="99"/>
    <w:semiHidden/>
    <w:unhideWhenUsed/>
    <w:rsid w:val="0034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87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545F"/>
  </w:style>
  <w:style w:type="character" w:styleId="Hiperveza">
    <w:name w:val="Hyperlink"/>
    <w:basedOn w:val="Zadanifontodlomka"/>
    <w:uiPriority w:val="99"/>
    <w:unhideWhenUsed/>
    <w:rsid w:val="00276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93A8-7D79-43FE-917F-7E77B2B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ubin</dc:creator>
  <cp:lastModifiedBy>Neven</cp:lastModifiedBy>
  <cp:revision>2</cp:revision>
  <cp:lastPrinted>2014-11-13T08:32:00Z</cp:lastPrinted>
  <dcterms:created xsi:type="dcterms:W3CDTF">2020-11-12T13:56:00Z</dcterms:created>
  <dcterms:modified xsi:type="dcterms:W3CDTF">2020-11-12T13:56:00Z</dcterms:modified>
</cp:coreProperties>
</file>